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GENETICS:PROBLEMS IN DIAGNOSIS AND COUNSELING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GENETICS:PROBLEMS IN DIAGNOSIS AND COUNS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087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CLINICAL GENETICS:PROBLEMS IN DIAGNOSIS AND COUNS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